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35" w:rsidRPr="00A72735" w:rsidRDefault="00A72735" w:rsidP="00A72735">
      <w:pPr>
        <w:spacing w:after="0" w:line="240" w:lineRule="auto"/>
        <w:rPr>
          <w:b/>
        </w:rPr>
      </w:pPr>
      <w:bookmarkStart w:id="0" w:name="_GoBack"/>
      <w:bookmarkEnd w:id="0"/>
      <w:r w:rsidRPr="00A72735">
        <w:rPr>
          <w:b/>
        </w:rPr>
        <w:t>MIN</w:t>
      </w:r>
      <w:r w:rsidR="00702F86">
        <w:rPr>
          <w:b/>
        </w:rPr>
        <w:t>I</w:t>
      </w:r>
      <w:r w:rsidRPr="00A72735">
        <w:rPr>
          <w:b/>
        </w:rPr>
        <w:t>STARSTVO VANJSKIH I EUROPSKIH POSLOVA</w:t>
      </w:r>
    </w:p>
    <w:p w:rsidR="00A72735" w:rsidRDefault="007C1EC7" w:rsidP="00A72735">
      <w:pPr>
        <w:spacing w:after="0" w:line="240" w:lineRule="auto"/>
        <w:rPr>
          <w:b/>
        </w:rPr>
      </w:pPr>
      <w:r>
        <w:rPr>
          <w:b/>
        </w:rPr>
        <w:t>Javni poziv - stručno osposobljavanje</w:t>
      </w:r>
    </w:p>
    <w:p w:rsidR="007C1EC7" w:rsidRDefault="007C1EC7" w:rsidP="00A72735">
      <w:pPr>
        <w:spacing w:after="0" w:line="240" w:lineRule="auto"/>
        <w:rPr>
          <w:b/>
        </w:rPr>
      </w:pPr>
      <w:r>
        <w:rPr>
          <w:b/>
        </w:rPr>
        <w:t>Klasa: 018-03/15-19/1</w:t>
      </w:r>
    </w:p>
    <w:p w:rsidR="00702F86" w:rsidRPr="00A72735" w:rsidRDefault="00702F86" w:rsidP="00A72735">
      <w:pPr>
        <w:spacing w:after="0" w:line="240" w:lineRule="auto"/>
        <w:rPr>
          <w:b/>
        </w:rPr>
      </w:pPr>
    </w:p>
    <w:p w:rsidR="00DD713D" w:rsidRDefault="00DD713D" w:rsidP="00A72735">
      <w:pPr>
        <w:spacing w:after="0" w:line="240" w:lineRule="auto"/>
        <w:jc w:val="center"/>
        <w:rPr>
          <w:b/>
          <w:sz w:val="28"/>
          <w:szCs w:val="28"/>
        </w:rPr>
      </w:pPr>
      <w:r w:rsidRPr="00021B75">
        <w:rPr>
          <w:b/>
          <w:sz w:val="28"/>
          <w:szCs w:val="28"/>
        </w:rPr>
        <w:t>PRIJAVNI OBRAZAC</w:t>
      </w:r>
    </w:p>
    <w:p w:rsidR="00A72735" w:rsidRPr="00021B75" w:rsidRDefault="007F1371" w:rsidP="00A7273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0">
                <wp:simplePos x="0" y="0"/>
                <wp:positionH relativeFrom="column">
                  <wp:posOffset>-242570</wp:posOffset>
                </wp:positionH>
                <wp:positionV relativeFrom="page">
                  <wp:posOffset>1659890</wp:posOffset>
                </wp:positionV>
                <wp:extent cx="6276975" cy="5874385"/>
                <wp:effectExtent l="5080" t="12065" r="1397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87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1pt;margin-top:130.7pt;width:494.25pt;height:46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" o:allowincell="f" o:allowoverlap="f" filled="f">
                <v:fill opacity="0"/>
                <w10:wrap anchory="page"/>
              </v:rect>
            </w:pict>
          </mc:Fallback>
        </mc:AlternateContent>
      </w:r>
    </w:p>
    <w:p w:rsidR="00DD713D" w:rsidRPr="00DD713D" w:rsidRDefault="00DD713D" w:rsidP="00A72735">
      <w:pPr>
        <w:spacing w:after="0" w:line="240" w:lineRule="auto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37"/>
        <w:gridCol w:w="2907"/>
        <w:gridCol w:w="1659"/>
        <w:gridCol w:w="12"/>
        <w:gridCol w:w="696"/>
        <w:gridCol w:w="284"/>
        <w:gridCol w:w="850"/>
        <w:gridCol w:w="1220"/>
      </w:tblGrid>
      <w:tr w:rsidR="00A8023B" w:rsidTr="00C74FB3">
        <w:trPr>
          <w:cantSplit/>
          <w:trHeight w:hRule="exact" w:val="567"/>
        </w:trPr>
        <w:tc>
          <w:tcPr>
            <w:tcW w:w="9266" w:type="dxa"/>
            <w:gridSpan w:val="10"/>
            <w:shd w:val="clear" w:color="auto" w:fill="auto"/>
            <w:noWrap/>
            <w:vAlign w:val="center"/>
          </w:tcPr>
          <w:p w:rsidR="00A8023B" w:rsidRPr="00BE7081" w:rsidRDefault="00A8023B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7081">
              <w:rPr>
                <w:b/>
                <w:sz w:val="24"/>
                <w:szCs w:val="24"/>
                <w:highlight w:val="yellow"/>
              </w:rPr>
              <w:t>Osobni podatci</w:t>
            </w:r>
          </w:p>
        </w:tc>
      </w:tr>
      <w:tr w:rsidR="00D61A4D" w:rsidTr="00E26649">
        <w:trPr>
          <w:cantSplit/>
          <w:trHeight w:hRule="exact" w:val="567"/>
        </w:trPr>
        <w:tc>
          <w:tcPr>
            <w:tcW w:w="675" w:type="dxa"/>
            <w:shd w:val="clear" w:color="auto" w:fill="auto"/>
            <w:noWrap/>
            <w:vAlign w:val="bottom"/>
          </w:tcPr>
          <w:p w:rsidR="00D61A4D" w:rsidRDefault="00D61A4D" w:rsidP="00BE7081">
            <w:pPr>
              <w:spacing w:after="0" w:line="240" w:lineRule="auto"/>
            </w:pPr>
            <w:permStart w:id="515260267" w:edGrp="everyone" w:colFirst="3" w:colLast="3"/>
            <w:permStart w:id="1829590848" w:edGrp="everyone" w:colFirst="1" w:colLast="1"/>
            <w:r>
              <w:t>Ime: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A4D" w:rsidRPr="00380410" w:rsidRDefault="00D61A4D" w:rsidP="00290D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61A4D" w:rsidRDefault="00D61A4D" w:rsidP="00BE7081">
            <w:pPr>
              <w:spacing w:after="0" w:line="240" w:lineRule="auto"/>
            </w:pPr>
            <w:r>
              <w:t>OIB: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A4D" w:rsidRPr="00E26649" w:rsidRDefault="00D61A4D" w:rsidP="00BE708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61A4D" w:rsidTr="00E26649">
        <w:trPr>
          <w:cantSplit/>
          <w:trHeight w:hRule="exact" w:val="567"/>
        </w:trPr>
        <w:tc>
          <w:tcPr>
            <w:tcW w:w="1101" w:type="dxa"/>
            <w:gridSpan w:val="2"/>
            <w:shd w:val="clear" w:color="auto" w:fill="auto"/>
            <w:noWrap/>
            <w:vAlign w:val="bottom"/>
          </w:tcPr>
          <w:p w:rsidR="00D61A4D" w:rsidRDefault="00D61A4D" w:rsidP="00BE7081">
            <w:pPr>
              <w:spacing w:after="0" w:line="240" w:lineRule="auto"/>
            </w:pPr>
            <w:permStart w:id="1053053535" w:edGrp="everyone" w:colFirst="3" w:colLast="3"/>
            <w:permStart w:id="272050712" w:edGrp="everyone" w:colFirst="1" w:colLast="1"/>
            <w:permEnd w:id="515260267"/>
            <w:permEnd w:id="1829590848"/>
            <w:r>
              <w:t>Prezime: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A4D" w:rsidRPr="00380410" w:rsidRDefault="00D61A4D" w:rsidP="00BE708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61A4D" w:rsidRDefault="00D61A4D" w:rsidP="00BE7081">
            <w:pPr>
              <w:spacing w:after="0" w:line="240" w:lineRule="auto"/>
            </w:pPr>
            <w:r>
              <w:t>Spol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A4D" w:rsidRPr="00E26649" w:rsidRDefault="00D61A4D" w:rsidP="00D61A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1A4D" w:rsidTr="00E26649">
        <w:trPr>
          <w:cantSplit/>
          <w:trHeight w:hRule="exact" w:val="567"/>
        </w:trPr>
        <w:tc>
          <w:tcPr>
            <w:tcW w:w="1638" w:type="dxa"/>
            <w:gridSpan w:val="3"/>
            <w:shd w:val="clear" w:color="auto" w:fill="auto"/>
            <w:noWrap/>
            <w:vAlign w:val="bottom"/>
          </w:tcPr>
          <w:p w:rsidR="00D61A4D" w:rsidRDefault="00D61A4D" w:rsidP="00BE7081">
            <w:pPr>
              <w:spacing w:after="0" w:line="240" w:lineRule="auto"/>
            </w:pPr>
            <w:permStart w:id="1472608471" w:edGrp="everyone" w:colFirst="3" w:colLast="3"/>
            <w:permStart w:id="1741428432" w:edGrp="everyone" w:colFirst="1" w:colLast="1"/>
            <w:permEnd w:id="1053053535"/>
            <w:permEnd w:id="272050712"/>
            <w:r>
              <w:t>Datum rođenja: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A4D" w:rsidRPr="00E26649" w:rsidRDefault="00D61A4D" w:rsidP="00BE708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</w:tcPr>
          <w:p w:rsidR="00D61A4D" w:rsidRDefault="00D61A4D" w:rsidP="00BE7081">
            <w:pPr>
              <w:spacing w:after="0" w:line="240" w:lineRule="auto"/>
            </w:pPr>
            <w:r>
              <w:t>Mjesto rođenja:</w:t>
            </w: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A4D" w:rsidRPr="00E26649" w:rsidRDefault="00D61A4D" w:rsidP="00BE708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ermEnd w:id="1472608471"/>
    <w:permEnd w:id="1741428432"/>
    <w:p w:rsidR="00702F86" w:rsidRDefault="00BF11FA" w:rsidP="00A72735">
      <w:pPr>
        <w:spacing w:after="0" w:line="240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02F86" w:rsidRPr="00702F86" w:rsidRDefault="00702F86" w:rsidP="00A72735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423"/>
        <w:gridCol w:w="1127"/>
        <w:gridCol w:w="1277"/>
        <w:gridCol w:w="1665"/>
      </w:tblGrid>
      <w:tr w:rsidR="00021B75" w:rsidRPr="00702F86" w:rsidTr="00033837">
        <w:trPr>
          <w:cantSplit/>
          <w:trHeight w:hRule="exact" w:val="510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021B75" w:rsidRPr="00912302" w:rsidRDefault="00021B75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2302">
              <w:rPr>
                <w:b/>
                <w:sz w:val="24"/>
                <w:szCs w:val="24"/>
                <w:highlight w:val="yellow"/>
              </w:rPr>
              <w:t>Adresa stanovanja</w:t>
            </w:r>
            <w:r w:rsidR="00380410">
              <w:rPr>
                <w:b/>
                <w:sz w:val="24"/>
                <w:szCs w:val="24"/>
              </w:rPr>
              <w:t xml:space="preserve"> </w:t>
            </w:r>
            <w:r w:rsidR="00380410" w:rsidRPr="00380410">
              <w:t>(rješenja i drugi obvezujući akti slati će se na adresu stanovanja)</w:t>
            </w:r>
          </w:p>
        </w:tc>
      </w:tr>
      <w:tr w:rsidR="008C5436" w:rsidTr="00E26649">
        <w:trPr>
          <w:cantSplit/>
          <w:trHeight w:hRule="exact" w:val="510"/>
        </w:trPr>
        <w:tc>
          <w:tcPr>
            <w:tcW w:w="1668" w:type="dxa"/>
            <w:shd w:val="clear" w:color="auto" w:fill="auto"/>
            <w:vAlign w:val="bottom"/>
          </w:tcPr>
          <w:p w:rsidR="00DD713D" w:rsidRDefault="00DD713D" w:rsidP="00BE7081">
            <w:pPr>
              <w:spacing w:after="0" w:line="240" w:lineRule="auto"/>
            </w:pPr>
            <w:permStart w:id="1823286890" w:edGrp="everyone" w:colFirst="3" w:colLast="3"/>
            <w:permStart w:id="209153107" w:edGrp="everyone" w:colFirst="1" w:colLast="1"/>
            <w:r>
              <w:t>Ulica: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13D" w:rsidRPr="00BE7081" w:rsidRDefault="00DD713D" w:rsidP="001707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D713D" w:rsidRDefault="00DD713D" w:rsidP="00BE7081">
            <w:pPr>
              <w:spacing w:after="0" w:line="240" w:lineRule="auto"/>
            </w:pPr>
            <w:r>
              <w:t>Kućni broj: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13D" w:rsidRPr="00BE7081" w:rsidRDefault="00DD713D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C5436" w:rsidTr="00E26649">
        <w:trPr>
          <w:cantSplit/>
          <w:trHeight w:hRule="exact" w:val="510"/>
        </w:trPr>
        <w:tc>
          <w:tcPr>
            <w:tcW w:w="1668" w:type="dxa"/>
            <w:shd w:val="clear" w:color="auto" w:fill="auto"/>
            <w:vAlign w:val="bottom"/>
          </w:tcPr>
          <w:p w:rsidR="00DD713D" w:rsidRDefault="00DD713D" w:rsidP="00BE7081">
            <w:pPr>
              <w:spacing w:after="0" w:line="240" w:lineRule="auto"/>
            </w:pPr>
            <w:permStart w:id="2146396887" w:edGrp="everyone" w:colFirst="3" w:colLast="3"/>
            <w:permStart w:id="830619119" w:edGrp="everyone" w:colFirst="1" w:colLast="1"/>
            <w:permEnd w:id="1823286890"/>
            <w:permEnd w:id="209153107"/>
            <w:r>
              <w:t>Poštanski broj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13D" w:rsidRPr="00BE7081" w:rsidRDefault="00DD713D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DD713D" w:rsidRDefault="00DD713D" w:rsidP="00BE7081">
            <w:pPr>
              <w:spacing w:after="0" w:line="240" w:lineRule="auto"/>
            </w:pPr>
            <w:r>
              <w:t>Grad/Mjesto:</w:t>
            </w: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13D" w:rsidRPr="00BE7081" w:rsidRDefault="00DD713D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ermEnd w:id="2146396887"/>
    <w:permEnd w:id="830619119"/>
    <w:p w:rsidR="00702F86" w:rsidRDefault="00BF11FA" w:rsidP="00A72735">
      <w:pPr>
        <w:spacing w:after="0" w:line="240" w:lineRule="auto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702F86" w:rsidRPr="00702F86" w:rsidRDefault="00702F86" w:rsidP="00A72735">
      <w:pPr>
        <w:spacing w:after="0" w:line="240" w:lineRule="auto"/>
        <w:rPr>
          <w:sz w:val="10"/>
          <w:szCs w:val="10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3510"/>
      </w:tblGrid>
      <w:tr w:rsidR="00021B75" w:rsidTr="00033837">
        <w:trPr>
          <w:cantSplit/>
          <w:trHeight w:hRule="exact" w:val="510"/>
        </w:trPr>
        <w:tc>
          <w:tcPr>
            <w:tcW w:w="9288" w:type="dxa"/>
            <w:gridSpan w:val="4"/>
            <w:shd w:val="clear" w:color="auto" w:fill="auto"/>
            <w:noWrap/>
            <w:vAlign w:val="center"/>
          </w:tcPr>
          <w:p w:rsidR="00021B75" w:rsidRPr="00BE7081" w:rsidRDefault="00021B75" w:rsidP="00D61A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7081">
              <w:rPr>
                <w:b/>
                <w:sz w:val="24"/>
                <w:szCs w:val="24"/>
                <w:highlight w:val="yellow"/>
              </w:rPr>
              <w:t>Kontakt</w:t>
            </w:r>
            <w:r w:rsidR="00D61A4D">
              <w:rPr>
                <w:b/>
                <w:sz w:val="24"/>
                <w:szCs w:val="24"/>
              </w:rPr>
              <w:t xml:space="preserve"> </w:t>
            </w:r>
            <w:r w:rsidR="00D61A4D" w:rsidRPr="00D61A4D">
              <w:t xml:space="preserve">(sve obavijesti podnositeljima </w:t>
            </w:r>
            <w:r w:rsidR="00D61A4D">
              <w:t>zahtjeva dostavljat će se elekt</w:t>
            </w:r>
            <w:r w:rsidR="00D61A4D" w:rsidRPr="00D61A4D">
              <w:t>r</w:t>
            </w:r>
            <w:r w:rsidR="00D61A4D">
              <w:t>o</w:t>
            </w:r>
            <w:r w:rsidR="00D61A4D" w:rsidRPr="00D61A4D">
              <w:t>ničkom poštom)</w:t>
            </w:r>
          </w:p>
        </w:tc>
      </w:tr>
      <w:tr w:rsidR="00D61A4D" w:rsidTr="00E26649">
        <w:trPr>
          <w:cantSplit/>
          <w:trHeight w:hRule="exact" w:val="510"/>
        </w:trPr>
        <w:tc>
          <w:tcPr>
            <w:tcW w:w="1668" w:type="dxa"/>
            <w:shd w:val="clear" w:color="auto" w:fill="auto"/>
            <w:vAlign w:val="bottom"/>
          </w:tcPr>
          <w:p w:rsidR="00D61A4D" w:rsidRDefault="00D61A4D" w:rsidP="00BE7081">
            <w:pPr>
              <w:spacing w:after="0" w:line="240" w:lineRule="auto"/>
            </w:pPr>
            <w:permStart w:id="1516662937" w:edGrp="everyone" w:colFirst="1" w:colLast="1"/>
            <w:r>
              <w:t>e-mail: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1A4D" w:rsidRPr="00BE7081" w:rsidRDefault="00D61A4D" w:rsidP="001707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61A4D" w:rsidTr="00E26649">
        <w:trPr>
          <w:cantSplit/>
          <w:trHeight w:hRule="exact" w:val="510"/>
        </w:trPr>
        <w:tc>
          <w:tcPr>
            <w:tcW w:w="1668" w:type="dxa"/>
            <w:shd w:val="clear" w:color="auto" w:fill="auto"/>
            <w:vAlign w:val="bottom"/>
          </w:tcPr>
          <w:p w:rsidR="00D61A4D" w:rsidRDefault="00D61A4D" w:rsidP="00BE7081">
            <w:pPr>
              <w:spacing w:after="0" w:line="240" w:lineRule="auto"/>
            </w:pPr>
            <w:permStart w:id="1340757626" w:edGrp="everyone" w:colFirst="3" w:colLast="3"/>
            <w:permStart w:id="872682121" w:edGrp="everyone" w:colFirst="1" w:colLast="1"/>
            <w:permEnd w:id="1516662937"/>
            <w:r>
              <w:t>Telefon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1A4D" w:rsidRPr="00BE7081" w:rsidRDefault="00D61A4D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61A4D" w:rsidRDefault="00D61A4D" w:rsidP="00290DA9">
            <w:pPr>
              <w:spacing w:after="0" w:line="240" w:lineRule="auto"/>
            </w:pPr>
            <w:r>
              <w:t>Mobitel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1A4D" w:rsidRPr="00BE7081" w:rsidRDefault="00D61A4D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ermEnd w:id="1340757626"/>
    <w:permEnd w:id="872682121"/>
    <w:p w:rsidR="00DD713D" w:rsidRDefault="00BF11FA" w:rsidP="00A72735">
      <w:pPr>
        <w:spacing w:after="0" w:line="240" w:lineRule="auto"/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481A91" w:rsidRPr="00481A91" w:rsidRDefault="00481A91" w:rsidP="00A72735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567"/>
        <w:gridCol w:w="2407"/>
        <w:gridCol w:w="1845"/>
        <w:gridCol w:w="2799"/>
      </w:tblGrid>
      <w:tr w:rsidR="0008375D" w:rsidTr="00033837">
        <w:trPr>
          <w:cantSplit/>
          <w:trHeight w:hRule="exact" w:val="510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08375D" w:rsidRDefault="0008375D" w:rsidP="00033837">
            <w:pPr>
              <w:spacing w:after="0" w:line="240" w:lineRule="auto"/>
            </w:pPr>
            <w:r w:rsidRPr="00290DA9">
              <w:rPr>
                <w:b/>
                <w:sz w:val="24"/>
                <w:szCs w:val="24"/>
                <w:highlight w:val="yellow"/>
              </w:rPr>
              <w:t>Obrazovanje</w:t>
            </w:r>
            <w:r w:rsidR="00380410" w:rsidRPr="00290DA9">
              <w:rPr>
                <w:b/>
                <w:sz w:val="24"/>
                <w:szCs w:val="24"/>
              </w:rPr>
              <w:t xml:space="preserve"> </w:t>
            </w:r>
            <w:r w:rsidR="00380410" w:rsidRPr="00380410">
              <w:t>(unosi se stečeno zvanje</w:t>
            </w:r>
            <w:r w:rsidR="00033837">
              <w:t xml:space="preserve"> kojim se prijavljuje na natječaj</w:t>
            </w:r>
            <w:r w:rsidR="00E26649">
              <w:t xml:space="preserve"> te strani jezici</w:t>
            </w:r>
            <w:r w:rsidR="00380410" w:rsidRPr="00380410">
              <w:t>)</w:t>
            </w:r>
          </w:p>
        </w:tc>
      </w:tr>
      <w:tr w:rsidR="0008375D" w:rsidTr="00E26649">
        <w:trPr>
          <w:cantSplit/>
          <w:trHeight w:hRule="exact" w:val="510"/>
        </w:trPr>
        <w:tc>
          <w:tcPr>
            <w:tcW w:w="1668" w:type="dxa"/>
            <w:gridSpan w:val="3"/>
            <w:shd w:val="clear" w:color="auto" w:fill="auto"/>
            <w:vAlign w:val="bottom"/>
          </w:tcPr>
          <w:p w:rsidR="0008375D" w:rsidRDefault="0008375D" w:rsidP="00290DA9">
            <w:pPr>
              <w:spacing w:after="0" w:line="240" w:lineRule="auto"/>
            </w:pPr>
            <w:permStart w:id="441325599" w:edGrp="everyone" w:colFirst="1" w:colLast="1"/>
            <w:r>
              <w:t>Stečeno zvanje:</w:t>
            </w:r>
          </w:p>
        </w:tc>
        <w:tc>
          <w:tcPr>
            <w:tcW w:w="76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75D" w:rsidRPr="007C1EC7" w:rsidRDefault="0008375D" w:rsidP="00290D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33837" w:rsidTr="00E26649">
        <w:trPr>
          <w:cantSplit/>
          <w:trHeight w:hRule="exact" w:val="510"/>
        </w:trPr>
        <w:tc>
          <w:tcPr>
            <w:tcW w:w="2235" w:type="dxa"/>
            <w:gridSpan w:val="4"/>
            <w:shd w:val="clear" w:color="auto" w:fill="auto"/>
            <w:vAlign w:val="bottom"/>
          </w:tcPr>
          <w:p w:rsidR="00033837" w:rsidRDefault="00033837" w:rsidP="00033837">
            <w:pPr>
              <w:spacing w:after="0" w:line="240" w:lineRule="auto"/>
            </w:pPr>
            <w:permStart w:id="1803962635" w:edGrp="everyone" w:colFirst="1" w:colLast="1"/>
            <w:permEnd w:id="441325599"/>
            <w:r>
              <w:t>Obrazovna ustanova: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837" w:rsidRPr="007C1EC7" w:rsidRDefault="00033837" w:rsidP="00290D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375D" w:rsidTr="00E26649">
        <w:trPr>
          <w:cantSplit/>
          <w:trHeight w:hRule="exact" w:val="510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08375D" w:rsidRDefault="0008375D" w:rsidP="00290DA9">
            <w:pPr>
              <w:spacing w:after="0" w:line="240" w:lineRule="auto"/>
            </w:pPr>
            <w:permStart w:id="1762611004" w:edGrp="everyone" w:colFirst="3" w:colLast="3"/>
            <w:permStart w:id="1048986889" w:edGrp="everyone" w:colFirst="1" w:colLast="1"/>
            <w:permEnd w:id="1803962635"/>
            <w:r>
              <w:t>Strani jezik: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75D" w:rsidRPr="007C1EC7" w:rsidRDefault="0008375D" w:rsidP="00290D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:rsidR="0008375D" w:rsidRDefault="0008375D" w:rsidP="00290DA9">
            <w:pPr>
              <w:spacing w:after="0" w:line="240" w:lineRule="auto"/>
            </w:pPr>
            <w:r>
              <w:t>Drugi strani jezik: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75D" w:rsidRPr="007C1EC7" w:rsidRDefault="0008375D" w:rsidP="00290D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permEnd w:id="1762611004"/>
      <w:permEnd w:id="1048986889"/>
      <w:tr w:rsidR="00A72735" w:rsidRPr="00BE7081" w:rsidTr="00D61A4D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837" w:rsidRDefault="007F1371" w:rsidP="00D61A4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0">
                      <wp:simplePos x="0" y="0"/>
                      <wp:positionH relativeFrom="column">
                        <wp:posOffset>-242570</wp:posOffset>
                      </wp:positionH>
                      <wp:positionV relativeFrom="page">
                        <wp:posOffset>7620000</wp:posOffset>
                      </wp:positionV>
                      <wp:extent cx="6276975" cy="2486025"/>
                      <wp:effectExtent l="5080" t="9525" r="13970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2486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9.1pt;margin-top:600pt;width:494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" o:allowincell="f" o:allowoverlap="f" filled="f">
                      <v:fill opacity="0"/>
                      <w10:wrap anchory="page"/>
                    </v:rect>
                  </w:pict>
                </mc:Fallback>
              </mc:AlternateContent>
            </w:r>
          </w:p>
          <w:p w:rsidR="00033837" w:rsidRDefault="00033837" w:rsidP="00D61A4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A72735" w:rsidRPr="00BE7081" w:rsidRDefault="00D61A4D" w:rsidP="00D61A4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RADNO MJESTO</w:t>
            </w:r>
            <w:r w:rsidR="00912302" w:rsidRPr="00912302">
              <w:rPr>
                <w:b/>
                <w:sz w:val="24"/>
                <w:szCs w:val="24"/>
                <w:highlight w:val="yellow"/>
              </w:rPr>
              <w:t xml:space="preserve"> ZA KOJA SE </w:t>
            </w:r>
            <w:r>
              <w:rPr>
                <w:b/>
                <w:sz w:val="24"/>
                <w:szCs w:val="24"/>
                <w:highlight w:val="yellow"/>
              </w:rPr>
              <w:t>PODNOSI PRIJAV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0410">
              <w:t>(</w:t>
            </w:r>
            <w:r w:rsidR="00380410" w:rsidRPr="00380410">
              <w:t>popuniti podatcima iz objavljenog natječaja)</w:t>
            </w:r>
          </w:p>
        </w:tc>
      </w:tr>
      <w:tr w:rsidR="008C5436" w:rsidRPr="00BE7081" w:rsidTr="00D61A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35" w:rsidRPr="00380410" w:rsidRDefault="00A72735" w:rsidP="00BE7081">
            <w:pPr>
              <w:spacing w:after="0" w:line="240" w:lineRule="auto"/>
              <w:jc w:val="center"/>
            </w:pPr>
            <w:r w:rsidRPr="00380410">
              <w:t>Red broj</w:t>
            </w:r>
          </w:p>
        </w:tc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35" w:rsidRPr="00380410" w:rsidRDefault="00A72735" w:rsidP="00BE7081">
            <w:pPr>
              <w:spacing w:after="0" w:line="240" w:lineRule="auto"/>
              <w:jc w:val="center"/>
            </w:pPr>
            <w:r w:rsidRPr="00380410">
              <w:t>Naziv radnog mjesta</w:t>
            </w:r>
            <w:r w:rsidR="002472F3">
              <w:t>, Organizacijska jedinica</w:t>
            </w:r>
          </w:p>
        </w:tc>
      </w:tr>
      <w:tr w:rsidR="008C5436" w:rsidRPr="00BE7081" w:rsidTr="002472F3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E4" w:rsidRPr="00BE7081" w:rsidRDefault="007C2BE4" w:rsidP="0038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ermStart w:id="124806293" w:edGrp="everyone" w:colFirst="1" w:colLast="1"/>
            <w:permStart w:id="650279771" w:edGrp="everyone" w:colFirst="0" w:colLast="0"/>
          </w:p>
        </w:tc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F3" w:rsidRPr="00BE7081" w:rsidRDefault="002472F3" w:rsidP="002472F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permEnd w:id="124806293"/>
      <w:permEnd w:id="650279771"/>
    </w:tbl>
    <w:p w:rsidR="00702F86" w:rsidRDefault="00702F86" w:rsidP="00A72735">
      <w:pPr>
        <w:spacing w:after="0" w:line="240" w:lineRule="auto"/>
      </w:pPr>
    </w:p>
    <w:p w:rsidR="00033837" w:rsidRPr="00033837" w:rsidRDefault="00033837" w:rsidP="00A72735">
      <w:pPr>
        <w:spacing w:after="0" w:line="240" w:lineRule="auto"/>
        <w:rPr>
          <w:sz w:val="14"/>
          <w:szCs w:val="14"/>
        </w:rPr>
      </w:pPr>
    </w:p>
    <w:p w:rsidR="00BE7081" w:rsidRDefault="00BE7081" w:rsidP="00A72735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500"/>
      </w:tblGrid>
      <w:tr w:rsidR="008C5436" w:rsidRPr="00BE7081" w:rsidTr="002472F3">
        <w:trPr>
          <w:cantSplit/>
          <w:trHeight w:hRule="exact" w:val="340"/>
        </w:trPr>
        <w:tc>
          <w:tcPr>
            <w:tcW w:w="3936" w:type="dxa"/>
            <w:shd w:val="clear" w:color="auto" w:fill="auto"/>
          </w:tcPr>
          <w:p w:rsidR="00A72735" w:rsidRPr="00BE7081" w:rsidRDefault="002472F3" w:rsidP="00BE70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jesto i</w:t>
            </w:r>
            <w:r w:rsidR="00A72735" w:rsidRPr="00BE7081">
              <w:rPr>
                <w:b/>
              </w:rPr>
              <w:t xml:space="preserve"> datum</w:t>
            </w:r>
          </w:p>
        </w:tc>
        <w:tc>
          <w:tcPr>
            <w:tcW w:w="850" w:type="dxa"/>
            <w:shd w:val="clear" w:color="auto" w:fill="auto"/>
          </w:tcPr>
          <w:p w:rsidR="00A72735" w:rsidRPr="00BE7081" w:rsidRDefault="00A72735" w:rsidP="00BE70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A72735" w:rsidRPr="00BE7081" w:rsidRDefault="00A72735" w:rsidP="00BE7081">
            <w:pPr>
              <w:spacing w:after="0" w:line="240" w:lineRule="auto"/>
              <w:jc w:val="center"/>
              <w:rPr>
                <w:b/>
              </w:rPr>
            </w:pPr>
            <w:r w:rsidRPr="00BE7081">
              <w:rPr>
                <w:b/>
              </w:rPr>
              <w:t>Potpis</w:t>
            </w:r>
            <w:r w:rsidR="002472F3">
              <w:rPr>
                <w:b/>
              </w:rPr>
              <w:t xml:space="preserve"> podnositelja prijave</w:t>
            </w:r>
          </w:p>
        </w:tc>
      </w:tr>
      <w:tr w:rsidR="008C5436" w:rsidTr="002472F3">
        <w:trPr>
          <w:trHeight w:val="68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35" w:rsidRPr="00BE7081" w:rsidRDefault="00A72735" w:rsidP="00BE7081">
            <w:pPr>
              <w:spacing w:after="0" w:line="240" w:lineRule="auto"/>
              <w:rPr>
                <w:b/>
                <w:sz w:val="24"/>
                <w:szCs w:val="24"/>
              </w:rPr>
            </w:pPr>
            <w:permStart w:id="1920739523" w:edGrp="everyone" w:colFirst="0" w:colLast="0"/>
          </w:p>
        </w:tc>
        <w:tc>
          <w:tcPr>
            <w:tcW w:w="850" w:type="dxa"/>
            <w:shd w:val="clear" w:color="auto" w:fill="auto"/>
            <w:vAlign w:val="bottom"/>
          </w:tcPr>
          <w:p w:rsidR="00A72735" w:rsidRDefault="00A72735" w:rsidP="00BE7081">
            <w:pPr>
              <w:spacing w:after="0" w:line="240" w:lineRule="auto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35" w:rsidRDefault="00A72735" w:rsidP="00BE7081">
            <w:pPr>
              <w:spacing w:after="0" w:line="240" w:lineRule="auto"/>
            </w:pPr>
          </w:p>
        </w:tc>
      </w:tr>
      <w:permEnd w:id="1920739523"/>
    </w:tbl>
    <w:p w:rsidR="00A72735" w:rsidRPr="00033837" w:rsidRDefault="00A72735" w:rsidP="00702F86">
      <w:pPr>
        <w:spacing w:after="0" w:line="240" w:lineRule="auto"/>
        <w:rPr>
          <w:sz w:val="4"/>
          <w:szCs w:val="4"/>
        </w:rPr>
      </w:pPr>
    </w:p>
    <w:sectPr w:rsidR="00A72735" w:rsidRPr="00033837" w:rsidSect="007C1EC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ZQxlkfoyFjCRDVJewhMWBeJFnE=" w:salt="x9D63Eq5ky82Hdkr7qJnSQ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3D"/>
    <w:rsid w:val="00021B75"/>
    <w:rsid w:val="00033837"/>
    <w:rsid w:val="0008375D"/>
    <w:rsid w:val="00170714"/>
    <w:rsid w:val="001F68C9"/>
    <w:rsid w:val="002472F3"/>
    <w:rsid w:val="00290DA9"/>
    <w:rsid w:val="002A7950"/>
    <w:rsid w:val="00380410"/>
    <w:rsid w:val="003D05F3"/>
    <w:rsid w:val="00481A91"/>
    <w:rsid w:val="004C6881"/>
    <w:rsid w:val="005347F5"/>
    <w:rsid w:val="0065132C"/>
    <w:rsid w:val="00686977"/>
    <w:rsid w:val="00702F86"/>
    <w:rsid w:val="007C1EC7"/>
    <w:rsid w:val="007C2BE4"/>
    <w:rsid w:val="007F1371"/>
    <w:rsid w:val="00836C11"/>
    <w:rsid w:val="008C5436"/>
    <w:rsid w:val="00912302"/>
    <w:rsid w:val="00993615"/>
    <w:rsid w:val="00A71340"/>
    <w:rsid w:val="00A72735"/>
    <w:rsid w:val="00A8023B"/>
    <w:rsid w:val="00B37F83"/>
    <w:rsid w:val="00B72370"/>
    <w:rsid w:val="00BE7081"/>
    <w:rsid w:val="00BF11FA"/>
    <w:rsid w:val="00C74FB3"/>
    <w:rsid w:val="00D61A4D"/>
    <w:rsid w:val="00DD713D"/>
    <w:rsid w:val="00E26649"/>
    <w:rsid w:val="00EA2FF6"/>
    <w:rsid w:val="00EB3C6C"/>
    <w:rsid w:val="00EC793D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2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0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2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0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6075-4092-4B9C-B473-7C40409B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Čepek</dc:creator>
  <cp:lastModifiedBy>Zoran Tomljenović</cp:lastModifiedBy>
  <cp:revision>2</cp:revision>
  <cp:lastPrinted>2015-03-26T07:09:00Z</cp:lastPrinted>
  <dcterms:created xsi:type="dcterms:W3CDTF">2015-04-07T06:17:00Z</dcterms:created>
  <dcterms:modified xsi:type="dcterms:W3CDTF">2015-04-07T06:17:00Z</dcterms:modified>
</cp:coreProperties>
</file>